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bookmarkStart w:id="0" w:name="_Hlk104217694"/>
      <w:bookmarkEnd w:id="0"/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十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数字签名的基础知识】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数字签名实现的其他方法难以实现的安全目标是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一个数字签名方案是一个5元组</w:t>
      </w:r>
      <m:oMath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, A, K, S, V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S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V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sz w:val="28"/>
          <w:szCs w:val="28"/>
        </w:rPr>
        <w:t>）数字签名的另一种形式化定义如下：一个数字签名方案包括三个概率多项式时间算法，常记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Π=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Gen, Sign, Vrfy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其中：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Ge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接受输入安全参数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，输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Sig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接受输入消息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（选填：公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或私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s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，输出签名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σ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Vrfy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接受输入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输出一比特数据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b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则表示签名有效，反之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0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则表示签名无效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）请从攻击者的能力出发，从低到高列出5种对数字签名的攻击类型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请从对签名方案遭受攻击的危害性出发，从高到低列出4种成功攻击签名方案的攻击目标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）数字签名是一种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机制，它使得消息的产生者可以添加一个起签名作用的码字。通过计算消息的Hash值并用产生者的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加密 Hash 值来产生签名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）数字签名应满足哪些要求？</w:t>
      </w:r>
    </w:p>
    <w:p>
      <w:pPr>
        <w:widowControl/>
        <w:jc w:val="left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数字签名的具体实现方案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El</w:t>
      </w:r>
      <w:r>
        <w:rPr>
          <w:rFonts w:ascii="Times New Roman" w:hAnsi="Times New Roman" w:eastAsia="楷体" w:cs="Times New Roman"/>
          <w:sz w:val="28"/>
          <w:szCs w:val="28"/>
        </w:rPr>
        <w:t>Gamal</w:t>
      </w:r>
      <w:r>
        <w:rPr>
          <w:rFonts w:hint="eastAsia" w:ascii="Times New Roman" w:hAnsi="Times New Roman" w:eastAsia="楷体" w:cs="Times New Roman"/>
          <w:sz w:val="28"/>
          <w:szCs w:val="28"/>
        </w:rPr>
        <w:t>数字签名方案：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楷体" w:cs="Times New Roman"/>
          <w:sz w:val="28"/>
          <w:szCs w:val="28"/>
        </w:rPr>
        <w:t>El</w:t>
      </w:r>
      <w:r>
        <w:rPr>
          <w:rFonts w:ascii="Times New Roman" w:hAnsi="Times New Roman" w:eastAsia="楷体" w:cs="Times New Roman"/>
          <w:sz w:val="28"/>
          <w:szCs w:val="28"/>
        </w:rPr>
        <w:t>Gamal</w:t>
      </w:r>
      <w:r>
        <w:rPr>
          <w:rFonts w:hint="eastAsia" w:ascii="Times New Roman" w:hAnsi="Times New Roman" w:eastAsia="楷体" w:cs="Times New Roman"/>
          <w:sz w:val="28"/>
          <w:szCs w:val="28"/>
        </w:rPr>
        <w:t>数字签名方案的基本元素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二者的关系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其密钥生成算法如下：用户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生成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使得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计算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私钥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公钥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 xml:space="preserve">I. </w:t>
      </w:r>
      <w:r>
        <w:rPr>
          <w:rFonts w:hint="eastAsia" w:ascii="Times New Roman" w:hAnsi="Times New Roman" w:eastAsia="楷体" w:cs="Times New Roman"/>
          <w:sz w:val="28"/>
          <w:szCs w:val="28"/>
        </w:rPr>
        <w:t>取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q=19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α=1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选取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=1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满足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求对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签名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S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S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并对该签名进行验证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I</w:t>
      </w:r>
      <w:r>
        <w:rPr>
          <w:rFonts w:ascii="Times New Roman" w:hAnsi="Times New Roman" w:eastAsia="楷体" w:cs="Times New Roman"/>
          <w:sz w:val="28"/>
          <w:szCs w:val="28"/>
        </w:rPr>
        <w:t xml:space="preserve">. </w:t>
      </w:r>
      <w:r>
        <w:rPr>
          <w:rFonts w:hint="eastAsia" w:ascii="Times New Roman" w:hAnsi="Times New Roman" w:eastAsia="楷体" w:cs="Times New Roman"/>
          <w:sz w:val="28"/>
          <w:szCs w:val="28"/>
        </w:rPr>
        <w:t>Elgamal签名过程选取的随机数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需要保密，且每对一个消息签名时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都要重新生成。对于II.的例子，请写出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a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.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若敌手知晓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=1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计算出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.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 xml:space="preserve"> 若敌手不知晓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但敌手截获另一也选取同一随机数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对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=1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签名</w:t>
      </w:r>
      <m:oMath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,15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则其也可以计算出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请写出计算过程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ECDSA数字签名方案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选取公共参数：选取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a,b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基点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本题选择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1,6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基点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(5,9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易知点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阶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密钥生成算法：签名者选择私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d(1≤d≤n−1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计算公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本题选择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d=5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</w:t>
      </w: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签名算法：选取随机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(1≤k≤n−1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计算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合法签名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(r,s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本题选择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6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假设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哈希值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20220529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请写出计算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(r,s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V.验证算法：根据公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验证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签名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(r,s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请写出对上一问所求签名的验证过程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一个不安全的签名方案如下：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公共参数选取：选取素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它的本原根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α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密钥生成算法：选取私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&lt;q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，公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q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签名算法：对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m </m:t>
        </m:r>
        <m:d>
          <m:dPr>
            <m:ctrlPr>
              <w:rPr>
                <w:rFonts w:ascii="Cambria Math" w:hAnsi="Cambria Math" w:eastAsia="楷体" w:cs="Times New Roman"/>
                <w:iCs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eastAsia="楷体" w:cs="Times New Roman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gcd</m:t>
                </m:r>
                <m:ctrlPr>
                  <w:rPr>
                    <w:rFonts w:ascii="Cambria Math" w:hAnsi="Cambria Math" w:eastAsia="楷体" w:cs="Times New Roman"/>
                    <w:iCs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楷体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m, q−1</m:t>
                    </m:r>
                    <m:ctrlPr>
                      <w:rPr>
                        <w:rFonts w:ascii="Cambria Math" w:hAnsi="Cambria Math" w:eastAsia="楷体" w:cs="Times New Roman"/>
                        <w:iCs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eastAsia="楷体" w:cs="Times New Roman"/>
                    <w:iCs/>
                    <w:sz w:val="28"/>
                    <w:szCs w:val="28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=1</m:t>
            </m:r>
            <m:ctrlPr>
              <w:rPr>
                <w:rFonts w:ascii="Cambria Math" w:hAnsi="Cambria Math" w:eastAsia="楷体" w:cs="Times New Roman"/>
                <w:iCs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生成签名：求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Z=X</m:t>
        </m:r>
        <m:sSup>
          <m:sSup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q−1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，签名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 xml:space="preserve"> 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q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验证算法：比较</w:t>
      </w:r>
      <m:oMath>
        <m:sSup>
          <m:sSupP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=Y 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q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请写出对该签名方案的通用伪造方案。</w:t>
      </w:r>
    </w:p>
    <w:p>
      <w:pPr>
        <w:spacing w:line="360" w:lineRule="auto"/>
        <w:rPr>
          <w:rFonts w:ascii="Times New Roman" w:hAnsi="Times New Roman" w:eastAsia="楷体" w:cs="Times New Roman"/>
          <w:iCs/>
          <w:color w:val="FF0000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sz w:val="28"/>
          <w:szCs w:val="28"/>
        </w:rPr>
        <w:t>【密钥管理与分发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对称密钥分配有4种基本方法，分别为：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①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②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；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③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；</w:t>
      </w:r>
    </w:p>
    <w:p>
      <w:pPr>
        <w:widowControl/>
        <w:jc w:val="left"/>
        <w:rPr>
          <w:rFonts w:ascii="Times New Roman" w:hAnsi="Times New Roman" w:eastAsia="楷体" w:cs="Times New Roman"/>
          <w:iCs/>
          <w:sz w:val="28"/>
          <w:szCs w:val="28"/>
        </w:rPr>
      </w:pPr>
      <w:r>
        <w:rPr>
          <w:rFonts w:hint="eastAsia" w:ascii="Times New Roman" w:hAnsi="Times New Roman" w:eastAsia="楷体" w:cs="Times New Roman"/>
          <w:iCs/>
          <w:sz w:val="28"/>
          <w:szCs w:val="28"/>
        </w:rPr>
        <w:t>④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iCs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ascii="Times New Roman" w:hAnsi="Times New Roman" w:eastAsia="楷体" w:cs="Times New Roman"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  <w:r>
        <w:rPr>
          <w:rFonts w:ascii="Times New Roman" w:hAnsi="Times New Roman" w:eastAsia="楷体" w:cs="Times New Roman"/>
          <w:sz w:val="28"/>
          <w:szCs w:val="28"/>
        </w:rPr>
        <w:t>Needham-Schroeder</w:t>
      </w:r>
      <w:r>
        <w:rPr>
          <w:rFonts w:hint="eastAsia" w:ascii="Times New Roman" w:hAnsi="Times New Roman" w:eastAsia="楷体" w:cs="Times New Roman"/>
          <w:sz w:val="28"/>
          <w:szCs w:val="28"/>
        </w:rPr>
        <w:t>协议是最经典的会话密钥分发协议（尽管存在一定安全问题），其中基于对称加密的对称密钥分发方案被称为NSSK，而基于非对称加密的对称密钥分发方案被称为NSPK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请结合PPT内容并查阅资料，画出N</w:t>
      </w:r>
      <w:r>
        <w:rPr>
          <w:rFonts w:ascii="Times New Roman" w:hAnsi="Times New Roman" w:eastAsia="楷体" w:cs="Times New Roman"/>
          <w:sz w:val="28"/>
          <w:szCs w:val="28"/>
        </w:rPr>
        <w:t>SSK</w:t>
      </w:r>
      <w:r>
        <w:rPr>
          <w:rFonts w:hint="eastAsia" w:ascii="Times New Roman" w:hAnsi="Times New Roman" w:eastAsia="楷体" w:cs="Times New Roman"/>
          <w:sz w:val="28"/>
          <w:szCs w:val="28"/>
        </w:rPr>
        <w:t>协议的流程图并写出协议执行步骤。</w:t>
      </w:r>
    </w:p>
    <w:p>
      <w:pPr>
        <w:widowControl/>
        <w:jc w:val="left"/>
        <w:rPr>
          <w:rFonts w:ascii="Times New Roman" w:hAnsi="Times New Roman" w:eastAsia="楷体" w:cs="Times New Roman"/>
          <w:iCs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 xml:space="preserve"> （选做）请查阅资料，画出NSPK协议的流程图并写出协议执行步骤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widowControl/>
        <w:numPr>
          <w:ilvl w:val="0"/>
          <w:numId w:val="1"/>
        </w:numPr>
        <w:jc w:val="left"/>
        <w:rPr>
          <w:rFonts w:hint="eastAsia" w:ascii="Times New Roman" w:hAnsi="Times New Roman" w:eastAsia="楷体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楷体" w:cs="Times New Roman"/>
          <w:sz w:val="28"/>
          <w:szCs w:val="28"/>
          <w:lang w:eastAsia="zh-CN"/>
        </w:rPr>
        <w:t>什么是公钥基础设施？创建PKI的主要目的是什么？</w:t>
      </w:r>
    </w:p>
    <w:p>
      <w:pPr>
        <w:widowControl/>
        <w:numPr>
          <w:numId w:val="0"/>
        </w:numPr>
        <w:jc w:val="left"/>
        <w:rPr>
          <w:rFonts w:hint="default" w:ascii="Times New Roman" w:hAnsi="Times New Roman" w:eastAsia="楷体" w:cs="Times New Roman"/>
          <w:sz w:val="28"/>
          <w:szCs w:val="28"/>
          <w:lang w:val="en-US" w:eastAsia="zh-CN"/>
        </w:rPr>
      </w:pPr>
      <w:bookmarkStart w:id="1" w:name="_GoBack"/>
      <w:bookmarkEnd w:id="1"/>
    </w:p>
    <w:p>
      <w:pPr>
        <w:widowControl/>
        <w:numPr>
          <w:numId w:val="0"/>
        </w:numPr>
        <w:jc w:val="left"/>
        <w:rPr>
          <w:rFonts w:hint="eastAsia" w:ascii="Times New Roman" w:hAnsi="Times New Roman" w:eastAsia="楷体" w:cs="Times New Roman"/>
          <w:sz w:val="28"/>
          <w:szCs w:val="28"/>
          <w:lang w:eastAsia="zh-CN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sz w:val="28"/>
          <w:szCs w:val="28"/>
        </w:rPr>
        <w:t>）以下是两个X</w:t>
      </w:r>
      <w:r>
        <w:rPr>
          <w:rFonts w:ascii="Times New Roman" w:hAnsi="Times New Roman" w:eastAsia="楷体" w:cs="Times New Roman"/>
          <w:sz w:val="28"/>
          <w:szCs w:val="28"/>
        </w:rPr>
        <w:t>509</w:t>
      </w:r>
      <w:r>
        <w:rPr>
          <w:rFonts w:hint="eastAsia" w:ascii="Times New Roman" w:hAnsi="Times New Roman" w:eastAsia="楷体" w:cs="Times New Roman"/>
          <w:sz w:val="28"/>
          <w:szCs w:val="28"/>
        </w:rPr>
        <w:t>证书示例，请结合教材和该截图分析X</w:t>
      </w:r>
      <w:r>
        <w:rPr>
          <w:rFonts w:ascii="Times New Roman" w:hAnsi="Times New Roman" w:eastAsia="楷体" w:cs="Times New Roman"/>
          <w:sz w:val="28"/>
          <w:szCs w:val="28"/>
        </w:rPr>
        <w:t>.509</w:t>
      </w:r>
      <w:r>
        <w:rPr>
          <w:rFonts w:hint="eastAsia" w:ascii="Times New Roman" w:hAnsi="Times New Roman" w:eastAsia="楷体" w:cs="Times New Roman"/>
          <w:sz w:val="28"/>
          <w:szCs w:val="28"/>
        </w:rPr>
        <w:t>证书的结构，并回答：两证书分别是用谁的私钥签名的？访问https网页时，浏览器如何对该网页的证书验证？</w:t>
      </w:r>
    </w:p>
    <w:p>
      <w:pPr>
        <w:widowControl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drawing>
          <wp:inline distT="0" distB="0" distL="0" distR="0">
            <wp:extent cx="2621280" cy="2699385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214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07310" cy="26993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76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年5月2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日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十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0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十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D3C1D2"/>
    <w:multiLevelType w:val="singleLevel"/>
    <w:tmpl w:val="3CD3C1D2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008D"/>
    <w:rsid w:val="000115E8"/>
    <w:rsid w:val="000155BD"/>
    <w:rsid w:val="00017140"/>
    <w:rsid w:val="00017910"/>
    <w:rsid w:val="0002048B"/>
    <w:rsid w:val="000253E9"/>
    <w:rsid w:val="00025DB6"/>
    <w:rsid w:val="0002688C"/>
    <w:rsid w:val="00027970"/>
    <w:rsid w:val="00032988"/>
    <w:rsid w:val="00034B24"/>
    <w:rsid w:val="00035DBB"/>
    <w:rsid w:val="000363FC"/>
    <w:rsid w:val="0004338A"/>
    <w:rsid w:val="00047CB3"/>
    <w:rsid w:val="00050324"/>
    <w:rsid w:val="00050354"/>
    <w:rsid w:val="000515B0"/>
    <w:rsid w:val="000519BA"/>
    <w:rsid w:val="00053426"/>
    <w:rsid w:val="00053A31"/>
    <w:rsid w:val="000545D9"/>
    <w:rsid w:val="00055F27"/>
    <w:rsid w:val="00061856"/>
    <w:rsid w:val="0006456B"/>
    <w:rsid w:val="000670A3"/>
    <w:rsid w:val="00070929"/>
    <w:rsid w:val="00080511"/>
    <w:rsid w:val="0008203E"/>
    <w:rsid w:val="000834C6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03CF"/>
    <w:rsid w:val="000A14C3"/>
    <w:rsid w:val="000A33ED"/>
    <w:rsid w:val="000A42C8"/>
    <w:rsid w:val="000A4B0E"/>
    <w:rsid w:val="000A52AA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4A51"/>
    <w:rsid w:val="000C6E95"/>
    <w:rsid w:val="000D11E9"/>
    <w:rsid w:val="000D2FC9"/>
    <w:rsid w:val="000D5E8E"/>
    <w:rsid w:val="000E1E38"/>
    <w:rsid w:val="000E2718"/>
    <w:rsid w:val="000E770E"/>
    <w:rsid w:val="000F16AE"/>
    <w:rsid w:val="000F2497"/>
    <w:rsid w:val="000F285D"/>
    <w:rsid w:val="000F5115"/>
    <w:rsid w:val="001033D8"/>
    <w:rsid w:val="00116B20"/>
    <w:rsid w:val="00120B90"/>
    <w:rsid w:val="00121085"/>
    <w:rsid w:val="001215DA"/>
    <w:rsid w:val="0012162E"/>
    <w:rsid w:val="001230E4"/>
    <w:rsid w:val="00124475"/>
    <w:rsid w:val="00124763"/>
    <w:rsid w:val="001254E6"/>
    <w:rsid w:val="001260DA"/>
    <w:rsid w:val="00126475"/>
    <w:rsid w:val="001347E6"/>
    <w:rsid w:val="00137953"/>
    <w:rsid w:val="00137CC2"/>
    <w:rsid w:val="001434B4"/>
    <w:rsid w:val="00145FBB"/>
    <w:rsid w:val="001473C4"/>
    <w:rsid w:val="001479C1"/>
    <w:rsid w:val="00150ED4"/>
    <w:rsid w:val="00154477"/>
    <w:rsid w:val="00154CE5"/>
    <w:rsid w:val="00155161"/>
    <w:rsid w:val="00161F0F"/>
    <w:rsid w:val="0016335C"/>
    <w:rsid w:val="001649DB"/>
    <w:rsid w:val="00165774"/>
    <w:rsid w:val="001712D8"/>
    <w:rsid w:val="00171BA0"/>
    <w:rsid w:val="00171CE1"/>
    <w:rsid w:val="00172977"/>
    <w:rsid w:val="001732F9"/>
    <w:rsid w:val="00173E32"/>
    <w:rsid w:val="00173E42"/>
    <w:rsid w:val="00176832"/>
    <w:rsid w:val="00176A5A"/>
    <w:rsid w:val="00176E9E"/>
    <w:rsid w:val="001804A3"/>
    <w:rsid w:val="00180E03"/>
    <w:rsid w:val="001816D7"/>
    <w:rsid w:val="00182081"/>
    <w:rsid w:val="00182A28"/>
    <w:rsid w:val="00182DCB"/>
    <w:rsid w:val="001839CB"/>
    <w:rsid w:val="00184AF0"/>
    <w:rsid w:val="00190D0E"/>
    <w:rsid w:val="00193C77"/>
    <w:rsid w:val="001960BC"/>
    <w:rsid w:val="0019675A"/>
    <w:rsid w:val="0019734A"/>
    <w:rsid w:val="001973A1"/>
    <w:rsid w:val="00197A10"/>
    <w:rsid w:val="001A04DC"/>
    <w:rsid w:val="001A0764"/>
    <w:rsid w:val="001A2EDB"/>
    <w:rsid w:val="001A64D5"/>
    <w:rsid w:val="001A793C"/>
    <w:rsid w:val="001B3C1C"/>
    <w:rsid w:val="001B50A4"/>
    <w:rsid w:val="001C2212"/>
    <w:rsid w:val="001C47CB"/>
    <w:rsid w:val="001C6F95"/>
    <w:rsid w:val="001C7264"/>
    <w:rsid w:val="001D067A"/>
    <w:rsid w:val="001D1471"/>
    <w:rsid w:val="001D3F66"/>
    <w:rsid w:val="001D5EEA"/>
    <w:rsid w:val="001D6DAF"/>
    <w:rsid w:val="001E1165"/>
    <w:rsid w:val="001E13DA"/>
    <w:rsid w:val="001E2E24"/>
    <w:rsid w:val="001E3C82"/>
    <w:rsid w:val="001E45F5"/>
    <w:rsid w:val="001F1FF4"/>
    <w:rsid w:val="001F3FBA"/>
    <w:rsid w:val="001F5887"/>
    <w:rsid w:val="001F5AA2"/>
    <w:rsid w:val="00202A2A"/>
    <w:rsid w:val="00203CA9"/>
    <w:rsid w:val="002048DE"/>
    <w:rsid w:val="0020502E"/>
    <w:rsid w:val="0020545C"/>
    <w:rsid w:val="0020554B"/>
    <w:rsid w:val="0020651F"/>
    <w:rsid w:val="002078D8"/>
    <w:rsid w:val="00211D0B"/>
    <w:rsid w:val="002121A6"/>
    <w:rsid w:val="00214461"/>
    <w:rsid w:val="00214899"/>
    <w:rsid w:val="00216277"/>
    <w:rsid w:val="0022042C"/>
    <w:rsid w:val="00224532"/>
    <w:rsid w:val="00224CC3"/>
    <w:rsid w:val="002304EE"/>
    <w:rsid w:val="00232CED"/>
    <w:rsid w:val="00234A39"/>
    <w:rsid w:val="0024063C"/>
    <w:rsid w:val="0024240A"/>
    <w:rsid w:val="00243DEE"/>
    <w:rsid w:val="00244260"/>
    <w:rsid w:val="00247030"/>
    <w:rsid w:val="002506FC"/>
    <w:rsid w:val="00250720"/>
    <w:rsid w:val="002524A9"/>
    <w:rsid w:val="00254A4F"/>
    <w:rsid w:val="00255054"/>
    <w:rsid w:val="00256863"/>
    <w:rsid w:val="00260B77"/>
    <w:rsid w:val="00263503"/>
    <w:rsid w:val="00266533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95B62"/>
    <w:rsid w:val="0029635E"/>
    <w:rsid w:val="002A27DF"/>
    <w:rsid w:val="002A3D08"/>
    <w:rsid w:val="002A4EBB"/>
    <w:rsid w:val="002A4ECA"/>
    <w:rsid w:val="002A7AF4"/>
    <w:rsid w:val="002B1298"/>
    <w:rsid w:val="002B5457"/>
    <w:rsid w:val="002B6B00"/>
    <w:rsid w:val="002B6F83"/>
    <w:rsid w:val="002B756A"/>
    <w:rsid w:val="002D1A09"/>
    <w:rsid w:val="002D2079"/>
    <w:rsid w:val="002D6006"/>
    <w:rsid w:val="002D6632"/>
    <w:rsid w:val="002E4CFA"/>
    <w:rsid w:val="002E5675"/>
    <w:rsid w:val="002F201E"/>
    <w:rsid w:val="002F58FB"/>
    <w:rsid w:val="00301F71"/>
    <w:rsid w:val="00312266"/>
    <w:rsid w:val="0031750B"/>
    <w:rsid w:val="003207B7"/>
    <w:rsid w:val="00321763"/>
    <w:rsid w:val="00321C2A"/>
    <w:rsid w:val="003254F7"/>
    <w:rsid w:val="0032605E"/>
    <w:rsid w:val="0032621E"/>
    <w:rsid w:val="003264A8"/>
    <w:rsid w:val="00331155"/>
    <w:rsid w:val="0033176E"/>
    <w:rsid w:val="00334175"/>
    <w:rsid w:val="00336825"/>
    <w:rsid w:val="00346149"/>
    <w:rsid w:val="00346968"/>
    <w:rsid w:val="00351EF6"/>
    <w:rsid w:val="00352D3D"/>
    <w:rsid w:val="0035511D"/>
    <w:rsid w:val="0035620E"/>
    <w:rsid w:val="00357B11"/>
    <w:rsid w:val="0036003E"/>
    <w:rsid w:val="00360D08"/>
    <w:rsid w:val="00361B3E"/>
    <w:rsid w:val="00363B99"/>
    <w:rsid w:val="00370A90"/>
    <w:rsid w:val="003713DA"/>
    <w:rsid w:val="00374778"/>
    <w:rsid w:val="00381961"/>
    <w:rsid w:val="00384AD0"/>
    <w:rsid w:val="00385CE9"/>
    <w:rsid w:val="003925EB"/>
    <w:rsid w:val="003931A5"/>
    <w:rsid w:val="00395650"/>
    <w:rsid w:val="003967D7"/>
    <w:rsid w:val="003A0AF6"/>
    <w:rsid w:val="003A1F7D"/>
    <w:rsid w:val="003B1503"/>
    <w:rsid w:val="003B5EBE"/>
    <w:rsid w:val="003B6081"/>
    <w:rsid w:val="003B691F"/>
    <w:rsid w:val="003B7710"/>
    <w:rsid w:val="003B7A28"/>
    <w:rsid w:val="003C04FF"/>
    <w:rsid w:val="003C1BE8"/>
    <w:rsid w:val="003C2EF2"/>
    <w:rsid w:val="003C37E4"/>
    <w:rsid w:val="003C5AC3"/>
    <w:rsid w:val="003C79E4"/>
    <w:rsid w:val="003C7E23"/>
    <w:rsid w:val="003D1487"/>
    <w:rsid w:val="003D2288"/>
    <w:rsid w:val="003D3A88"/>
    <w:rsid w:val="003D6011"/>
    <w:rsid w:val="003E2D10"/>
    <w:rsid w:val="003E3CC5"/>
    <w:rsid w:val="003E69AB"/>
    <w:rsid w:val="003F1050"/>
    <w:rsid w:val="003F26EA"/>
    <w:rsid w:val="003F4B07"/>
    <w:rsid w:val="004004E8"/>
    <w:rsid w:val="00401092"/>
    <w:rsid w:val="004040B1"/>
    <w:rsid w:val="00404606"/>
    <w:rsid w:val="00405877"/>
    <w:rsid w:val="00416020"/>
    <w:rsid w:val="004263FE"/>
    <w:rsid w:val="00430CE7"/>
    <w:rsid w:val="004335EC"/>
    <w:rsid w:val="00434AA1"/>
    <w:rsid w:val="004370C5"/>
    <w:rsid w:val="00437600"/>
    <w:rsid w:val="00437620"/>
    <w:rsid w:val="00437BD4"/>
    <w:rsid w:val="00437DF5"/>
    <w:rsid w:val="00437F69"/>
    <w:rsid w:val="00440455"/>
    <w:rsid w:val="00442AB1"/>
    <w:rsid w:val="00443AE2"/>
    <w:rsid w:val="00445DBB"/>
    <w:rsid w:val="0044680D"/>
    <w:rsid w:val="00446DF6"/>
    <w:rsid w:val="00447ECB"/>
    <w:rsid w:val="00454188"/>
    <w:rsid w:val="00454A69"/>
    <w:rsid w:val="0045787C"/>
    <w:rsid w:val="00461E24"/>
    <w:rsid w:val="00466C99"/>
    <w:rsid w:val="00470C3C"/>
    <w:rsid w:val="00470CC0"/>
    <w:rsid w:val="00471928"/>
    <w:rsid w:val="00471A39"/>
    <w:rsid w:val="004771D4"/>
    <w:rsid w:val="00477C36"/>
    <w:rsid w:val="00481929"/>
    <w:rsid w:val="00481D06"/>
    <w:rsid w:val="004825DB"/>
    <w:rsid w:val="004841B4"/>
    <w:rsid w:val="00485755"/>
    <w:rsid w:val="00485787"/>
    <w:rsid w:val="0048651C"/>
    <w:rsid w:val="00497270"/>
    <w:rsid w:val="00497C3D"/>
    <w:rsid w:val="004A26A7"/>
    <w:rsid w:val="004A2AF7"/>
    <w:rsid w:val="004A4973"/>
    <w:rsid w:val="004A4BD4"/>
    <w:rsid w:val="004A5F2E"/>
    <w:rsid w:val="004A5F98"/>
    <w:rsid w:val="004A75E7"/>
    <w:rsid w:val="004B0C96"/>
    <w:rsid w:val="004B29FF"/>
    <w:rsid w:val="004B5A00"/>
    <w:rsid w:val="004B62C8"/>
    <w:rsid w:val="004C041C"/>
    <w:rsid w:val="004C0AE1"/>
    <w:rsid w:val="004C33BA"/>
    <w:rsid w:val="004C3A62"/>
    <w:rsid w:val="004C5C68"/>
    <w:rsid w:val="004C6568"/>
    <w:rsid w:val="004C6A58"/>
    <w:rsid w:val="004D2A42"/>
    <w:rsid w:val="004D4358"/>
    <w:rsid w:val="004D5DED"/>
    <w:rsid w:val="004E0018"/>
    <w:rsid w:val="004E0C78"/>
    <w:rsid w:val="004E6348"/>
    <w:rsid w:val="004E6A17"/>
    <w:rsid w:val="004F004B"/>
    <w:rsid w:val="004F0722"/>
    <w:rsid w:val="004F2F5E"/>
    <w:rsid w:val="004F6397"/>
    <w:rsid w:val="00500D80"/>
    <w:rsid w:val="005068CB"/>
    <w:rsid w:val="00506EBF"/>
    <w:rsid w:val="00517291"/>
    <w:rsid w:val="00521945"/>
    <w:rsid w:val="00522772"/>
    <w:rsid w:val="00524C49"/>
    <w:rsid w:val="005267F9"/>
    <w:rsid w:val="00532E7D"/>
    <w:rsid w:val="0053398E"/>
    <w:rsid w:val="00534048"/>
    <w:rsid w:val="00534DC0"/>
    <w:rsid w:val="00536539"/>
    <w:rsid w:val="0053694E"/>
    <w:rsid w:val="005411E7"/>
    <w:rsid w:val="00541D83"/>
    <w:rsid w:val="00552665"/>
    <w:rsid w:val="005574A4"/>
    <w:rsid w:val="00561021"/>
    <w:rsid w:val="00563EFD"/>
    <w:rsid w:val="00564839"/>
    <w:rsid w:val="00567E49"/>
    <w:rsid w:val="0057194D"/>
    <w:rsid w:val="00571B00"/>
    <w:rsid w:val="00572D55"/>
    <w:rsid w:val="00576A31"/>
    <w:rsid w:val="00576D2F"/>
    <w:rsid w:val="00580048"/>
    <w:rsid w:val="005826E0"/>
    <w:rsid w:val="00582B85"/>
    <w:rsid w:val="0058339F"/>
    <w:rsid w:val="0058357F"/>
    <w:rsid w:val="00583A25"/>
    <w:rsid w:val="00590BC4"/>
    <w:rsid w:val="00592384"/>
    <w:rsid w:val="00593F01"/>
    <w:rsid w:val="00595C38"/>
    <w:rsid w:val="005A5331"/>
    <w:rsid w:val="005B0802"/>
    <w:rsid w:val="005B3B4C"/>
    <w:rsid w:val="005C0898"/>
    <w:rsid w:val="005C359F"/>
    <w:rsid w:val="005C4B8F"/>
    <w:rsid w:val="005C50B4"/>
    <w:rsid w:val="005C6206"/>
    <w:rsid w:val="005D03CF"/>
    <w:rsid w:val="005D242A"/>
    <w:rsid w:val="005D4F7F"/>
    <w:rsid w:val="005E141F"/>
    <w:rsid w:val="005E1E24"/>
    <w:rsid w:val="005E36AB"/>
    <w:rsid w:val="005E5A66"/>
    <w:rsid w:val="005E5C69"/>
    <w:rsid w:val="005F1270"/>
    <w:rsid w:val="005F2D20"/>
    <w:rsid w:val="005F3BF6"/>
    <w:rsid w:val="005F42C8"/>
    <w:rsid w:val="005F7905"/>
    <w:rsid w:val="006006A3"/>
    <w:rsid w:val="00600EEA"/>
    <w:rsid w:val="006059B6"/>
    <w:rsid w:val="00611140"/>
    <w:rsid w:val="006136C2"/>
    <w:rsid w:val="006157A2"/>
    <w:rsid w:val="00616565"/>
    <w:rsid w:val="0062047A"/>
    <w:rsid w:val="006230A7"/>
    <w:rsid w:val="006234F7"/>
    <w:rsid w:val="006241A2"/>
    <w:rsid w:val="0062769A"/>
    <w:rsid w:val="00631097"/>
    <w:rsid w:val="00631225"/>
    <w:rsid w:val="00631305"/>
    <w:rsid w:val="00633517"/>
    <w:rsid w:val="00642278"/>
    <w:rsid w:val="00642C43"/>
    <w:rsid w:val="00643DE7"/>
    <w:rsid w:val="006440EE"/>
    <w:rsid w:val="00651736"/>
    <w:rsid w:val="00652E09"/>
    <w:rsid w:val="006549C2"/>
    <w:rsid w:val="00655D77"/>
    <w:rsid w:val="00660129"/>
    <w:rsid w:val="00661342"/>
    <w:rsid w:val="00661522"/>
    <w:rsid w:val="006629CA"/>
    <w:rsid w:val="006673D4"/>
    <w:rsid w:val="006723DF"/>
    <w:rsid w:val="00672947"/>
    <w:rsid w:val="00675025"/>
    <w:rsid w:val="00676590"/>
    <w:rsid w:val="00683F19"/>
    <w:rsid w:val="00690FA2"/>
    <w:rsid w:val="006917A5"/>
    <w:rsid w:val="00693E27"/>
    <w:rsid w:val="00694D3A"/>
    <w:rsid w:val="00697AC2"/>
    <w:rsid w:val="00697FDB"/>
    <w:rsid w:val="006A2616"/>
    <w:rsid w:val="006A3F14"/>
    <w:rsid w:val="006A4B2B"/>
    <w:rsid w:val="006A6366"/>
    <w:rsid w:val="006B00C7"/>
    <w:rsid w:val="006B0B87"/>
    <w:rsid w:val="006B4A2B"/>
    <w:rsid w:val="006B5745"/>
    <w:rsid w:val="006B67E7"/>
    <w:rsid w:val="006C0EB3"/>
    <w:rsid w:val="006C2100"/>
    <w:rsid w:val="006C429D"/>
    <w:rsid w:val="006C6347"/>
    <w:rsid w:val="006D1D09"/>
    <w:rsid w:val="006D7945"/>
    <w:rsid w:val="006E2EBC"/>
    <w:rsid w:val="006E517A"/>
    <w:rsid w:val="006E5576"/>
    <w:rsid w:val="006E5A7B"/>
    <w:rsid w:val="006E7492"/>
    <w:rsid w:val="006E74B9"/>
    <w:rsid w:val="006E78BC"/>
    <w:rsid w:val="006E7D27"/>
    <w:rsid w:val="006F6308"/>
    <w:rsid w:val="00705DE4"/>
    <w:rsid w:val="00710753"/>
    <w:rsid w:val="00712071"/>
    <w:rsid w:val="0071207E"/>
    <w:rsid w:val="00720EB9"/>
    <w:rsid w:val="0072232A"/>
    <w:rsid w:val="0072680D"/>
    <w:rsid w:val="00731060"/>
    <w:rsid w:val="0073152C"/>
    <w:rsid w:val="007319C0"/>
    <w:rsid w:val="00733B2B"/>
    <w:rsid w:val="00733B4C"/>
    <w:rsid w:val="00741C5B"/>
    <w:rsid w:val="00742482"/>
    <w:rsid w:val="00745862"/>
    <w:rsid w:val="00752331"/>
    <w:rsid w:val="00754AB1"/>
    <w:rsid w:val="00754F10"/>
    <w:rsid w:val="0075508B"/>
    <w:rsid w:val="007563AB"/>
    <w:rsid w:val="0075728F"/>
    <w:rsid w:val="00757CA0"/>
    <w:rsid w:val="00757D83"/>
    <w:rsid w:val="007605BE"/>
    <w:rsid w:val="007623CC"/>
    <w:rsid w:val="00763238"/>
    <w:rsid w:val="007677B2"/>
    <w:rsid w:val="0077247F"/>
    <w:rsid w:val="00772ADE"/>
    <w:rsid w:val="00773100"/>
    <w:rsid w:val="00775078"/>
    <w:rsid w:val="00775FAE"/>
    <w:rsid w:val="00777AE5"/>
    <w:rsid w:val="00781202"/>
    <w:rsid w:val="0078288F"/>
    <w:rsid w:val="007834A9"/>
    <w:rsid w:val="0078458E"/>
    <w:rsid w:val="0078465C"/>
    <w:rsid w:val="0078592C"/>
    <w:rsid w:val="00790028"/>
    <w:rsid w:val="00794677"/>
    <w:rsid w:val="00796319"/>
    <w:rsid w:val="007A32BB"/>
    <w:rsid w:val="007A3B66"/>
    <w:rsid w:val="007A6C37"/>
    <w:rsid w:val="007B0C6C"/>
    <w:rsid w:val="007B23D6"/>
    <w:rsid w:val="007B66B9"/>
    <w:rsid w:val="007B711D"/>
    <w:rsid w:val="007B76DA"/>
    <w:rsid w:val="007C0B6D"/>
    <w:rsid w:val="007C1D03"/>
    <w:rsid w:val="007C26F6"/>
    <w:rsid w:val="007C4A63"/>
    <w:rsid w:val="007C54B2"/>
    <w:rsid w:val="007C69A1"/>
    <w:rsid w:val="007C7AC9"/>
    <w:rsid w:val="007D3260"/>
    <w:rsid w:val="007D372D"/>
    <w:rsid w:val="007D55A6"/>
    <w:rsid w:val="007E008B"/>
    <w:rsid w:val="007E0915"/>
    <w:rsid w:val="007E0E58"/>
    <w:rsid w:val="007E10AA"/>
    <w:rsid w:val="007E4213"/>
    <w:rsid w:val="007E516B"/>
    <w:rsid w:val="007E5865"/>
    <w:rsid w:val="007E6236"/>
    <w:rsid w:val="007E699F"/>
    <w:rsid w:val="007E7615"/>
    <w:rsid w:val="007E7EEA"/>
    <w:rsid w:val="007F225D"/>
    <w:rsid w:val="007F2589"/>
    <w:rsid w:val="007F2E9A"/>
    <w:rsid w:val="007F31F5"/>
    <w:rsid w:val="007F447C"/>
    <w:rsid w:val="007F4AE9"/>
    <w:rsid w:val="00802C96"/>
    <w:rsid w:val="00803355"/>
    <w:rsid w:val="00804D1E"/>
    <w:rsid w:val="0080610C"/>
    <w:rsid w:val="00806501"/>
    <w:rsid w:val="0081063D"/>
    <w:rsid w:val="008132A8"/>
    <w:rsid w:val="00813E3F"/>
    <w:rsid w:val="00814E52"/>
    <w:rsid w:val="00817976"/>
    <w:rsid w:val="00820DF2"/>
    <w:rsid w:val="008227ED"/>
    <w:rsid w:val="00827B7B"/>
    <w:rsid w:val="00831593"/>
    <w:rsid w:val="00834C44"/>
    <w:rsid w:val="00836471"/>
    <w:rsid w:val="00836F54"/>
    <w:rsid w:val="00841A04"/>
    <w:rsid w:val="008423A0"/>
    <w:rsid w:val="00844F53"/>
    <w:rsid w:val="008464B5"/>
    <w:rsid w:val="0085272A"/>
    <w:rsid w:val="00855743"/>
    <w:rsid w:val="00855DB4"/>
    <w:rsid w:val="008614EC"/>
    <w:rsid w:val="008638E7"/>
    <w:rsid w:val="008648C4"/>
    <w:rsid w:val="00864F3F"/>
    <w:rsid w:val="00866255"/>
    <w:rsid w:val="00867128"/>
    <w:rsid w:val="00867416"/>
    <w:rsid w:val="00870226"/>
    <w:rsid w:val="00871798"/>
    <w:rsid w:val="008747BF"/>
    <w:rsid w:val="00876763"/>
    <w:rsid w:val="008773F4"/>
    <w:rsid w:val="00881190"/>
    <w:rsid w:val="008816E8"/>
    <w:rsid w:val="008819A2"/>
    <w:rsid w:val="00883A67"/>
    <w:rsid w:val="00885014"/>
    <w:rsid w:val="00885765"/>
    <w:rsid w:val="0088664B"/>
    <w:rsid w:val="00886B79"/>
    <w:rsid w:val="00887308"/>
    <w:rsid w:val="00892531"/>
    <w:rsid w:val="00897020"/>
    <w:rsid w:val="008A0D6F"/>
    <w:rsid w:val="008A1BD1"/>
    <w:rsid w:val="008A4603"/>
    <w:rsid w:val="008A51B2"/>
    <w:rsid w:val="008A60B6"/>
    <w:rsid w:val="008A6D2F"/>
    <w:rsid w:val="008B0849"/>
    <w:rsid w:val="008B15BD"/>
    <w:rsid w:val="008B3D90"/>
    <w:rsid w:val="008B41F8"/>
    <w:rsid w:val="008B4E3E"/>
    <w:rsid w:val="008B6B64"/>
    <w:rsid w:val="008C2373"/>
    <w:rsid w:val="008C44F4"/>
    <w:rsid w:val="008C4AE2"/>
    <w:rsid w:val="008C524F"/>
    <w:rsid w:val="008C6769"/>
    <w:rsid w:val="008C6AFD"/>
    <w:rsid w:val="008C7B9F"/>
    <w:rsid w:val="008D1D97"/>
    <w:rsid w:val="008D26A3"/>
    <w:rsid w:val="008D29F9"/>
    <w:rsid w:val="008D4C44"/>
    <w:rsid w:val="008D5F82"/>
    <w:rsid w:val="008D759F"/>
    <w:rsid w:val="008E270A"/>
    <w:rsid w:val="008E27CC"/>
    <w:rsid w:val="008E53AC"/>
    <w:rsid w:val="008E6419"/>
    <w:rsid w:val="008E6990"/>
    <w:rsid w:val="008E7D74"/>
    <w:rsid w:val="008E7FAC"/>
    <w:rsid w:val="008E7FE9"/>
    <w:rsid w:val="008F0F53"/>
    <w:rsid w:val="008F16E5"/>
    <w:rsid w:val="008F19B0"/>
    <w:rsid w:val="008F1C16"/>
    <w:rsid w:val="008F4422"/>
    <w:rsid w:val="00901BB5"/>
    <w:rsid w:val="00902EA6"/>
    <w:rsid w:val="009032EF"/>
    <w:rsid w:val="00904F6B"/>
    <w:rsid w:val="00910606"/>
    <w:rsid w:val="00911B5E"/>
    <w:rsid w:val="00913558"/>
    <w:rsid w:val="00914B4D"/>
    <w:rsid w:val="00915234"/>
    <w:rsid w:val="00924168"/>
    <w:rsid w:val="00930247"/>
    <w:rsid w:val="00931189"/>
    <w:rsid w:val="00933CD2"/>
    <w:rsid w:val="00933DFF"/>
    <w:rsid w:val="00933EAA"/>
    <w:rsid w:val="0093544E"/>
    <w:rsid w:val="0093559E"/>
    <w:rsid w:val="00936615"/>
    <w:rsid w:val="0093666B"/>
    <w:rsid w:val="00940165"/>
    <w:rsid w:val="00943304"/>
    <w:rsid w:val="0094620E"/>
    <w:rsid w:val="00956F49"/>
    <w:rsid w:val="0096250B"/>
    <w:rsid w:val="00964177"/>
    <w:rsid w:val="009641C3"/>
    <w:rsid w:val="00965AD5"/>
    <w:rsid w:val="009702CD"/>
    <w:rsid w:val="009709BD"/>
    <w:rsid w:val="00972B08"/>
    <w:rsid w:val="00972E86"/>
    <w:rsid w:val="00974A42"/>
    <w:rsid w:val="0097603E"/>
    <w:rsid w:val="00981B7C"/>
    <w:rsid w:val="0098301D"/>
    <w:rsid w:val="009847C6"/>
    <w:rsid w:val="009859ED"/>
    <w:rsid w:val="00985BDB"/>
    <w:rsid w:val="009871DF"/>
    <w:rsid w:val="00987797"/>
    <w:rsid w:val="00990C13"/>
    <w:rsid w:val="00990C53"/>
    <w:rsid w:val="009918A8"/>
    <w:rsid w:val="009A03C6"/>
    <w:rsid w:val="009A2D61"/>
    <w:rsid w:val="009A6418"/>
    <w:rsid w:val="009B2BEB"/>
    <w:rsid w:val="009B7B52"/>
    <w:rsid w:val="009C20D2"/>
    <w:rsid w:val="009C4C62"/>
    <w:rsid w:val="009C79AD"/>
    <w:rsid w:val="009C79F4"/>
    <w:rsid w:val="009D04DB"/>
    <w:rsid w:val="009D1671"/>
    <w:rsid w:val="009D3032"/>
    <w:rsid w:val="009D4D42"/>
    <w:rsid w:val="009D737D"/>
    <w:rsid w:val="009E1DB2"/>
    <w:rsid w:val="009E371D"/>
    <w:rsid w:val="009E371F"/>
    <w:rsid w:val="009E71D3"/>
    <w:rsid w:val="009E748E"/>
    <w:rsid w:val="009F2310"/>
    <w:rsid w:val="009F58DB"/>
    <w:rsid w:val="009F704A"/>
    <w:rsid w:val="00A03420"/>
    <w:rsid w:val="00A034D8"/>
    <w:rsid w:val="00A045B2"/>
    <w:rsid w:val="00A1033D"/>
    <w:rsid w:val="00A10F01"/>
    <w:rsid w:val="00A11367"/>
    <w:rsid w:val="00A144DC"/>
    <w:rsid w:val="00A2082A"/>
    <w:rsid w:val="00A215DA"/>
    <w:rsid w:val="00A21A58"/>
    <w:rsid w:val="00A2229E"/>
    <w:rsid w:val="00A23B07"/>
    <w:rsid w:val="00A2643A"/>
    <w:rsid w:val="00A27267"/>
    <w:rsid w:val="00A30F46"/>
    <w:rsid w:val="00A31AE9"/>
    <w:rsid w:val="00A32A43"/>
    <w:rsid w:val="00A32C4D"/>
    <w:rsid w:val="00A409B6"/>
    <w:rsid w:val="00A41111"/>
    <w:rsid w:val="00A42067"/>
    <w:rsid w:val="00A4286C"/>
    <w:rsid w:val="00A42FB4"/>
    <w:rsid w:val="00A44761"/>
    <w:rsid w:val="00A47DAF"/>
    <w:rsid w:val="00A5376E"/>
    <w:rsid w:val="00A5463C"/>
    <w:rsid w:val="00A54D9F"/>
    <w:rsid w:val="00A54F02"/>
    <w:rsid w:val="00A559BC"/>
    <w:rsid w:val="00A60780"/>
    <w:rsid w:val="00A61545"/>
    <w:rsid w:val="00A61F67"/>
    <w:rsid w:val="00A63011"/>
    <w:rsid w:val="00A65CF4"/>
    <w:rsid w:val="00A67866"/>
    <w:rsid w:val="00A704D5"/>
    <w:rsid w:val="00A7154A"/>
    <w:rsid w:val="00A72CB8"/>
    <w:rsid w:val="00A72F0F"/>
    <w:rsid w:val="00A77E27"/>
    <w:rsid w:val="00A80F57"/>
    <w:rsid w:val="00A81CBB"/>
    <w:rsid w:val="00A84D19"/>
    <w:rsid w:val="00A87259"/>
    <w:rsid w:val="00A91207"/>
    <w:rsid w:val="00A913D1"/>
    <w:rsid w:val="00A9314E"/>
    <w:rsid w:val="00A93584"/>
    <w:rsid w:val="00A95AB4"/>
    <w:rsid w:val="00A964E0"/>
    <w:rsid w:val="00AA07B6"/>
    <w:rsid w:val="00AA124C"/>
    <w:rsid w:val="00AA245D"/>
    <w:rsid w:val="00AA6E9C"/>
    <w:rsid w:val="00AA768E"/>
    <w:rsid w:val="00AA7A97"/>
    <w:rsid w:val="00AB1B4E"/>
    <w:rsid w:val="00AB4EDF"/>
    <w:rsid w:val="00AB50FD"/>
    <w:rsid w:val="00AB5310"/>
    <w:rsid w:val="00AB7608"/>
    <w:rsid w:val="00AC27E4"/>
    <w:rsid w:val="00AC6252"/>
    <w:rsid w:val="00AC7110"/>
    <w:rsid w:val="00AD0BB0"/>
    <w:rsid w:val="00AD32BB"/>
    <w:rsid w:val="00AD4DE9"/>
    <w:rsid w:val="00AE2018"/>
    <w:rsid w:val="00AE2727"/>
    <w:rsid w:val="00AE308C"/>
    <w:rsid w:val="00AE3E90"/>
    <w:rsid w:val="00AE4F47"/>
    <w:rsid w:val="00AE5894"/>
    <w:rsid w:val="00AE7C1C"/>
    <w:rsid w:val="00AF16AF"/>
    <w:rsid w:val="00AF1747"/>
    <w:rsid w:val="00AF21D6"/>
    <w:rsid w:val="00AF6863"/>
    <w:rsid w:val="00B00656"/>
    <w:rsid w:val="00B00F46"/>
    <w:rsid w:val="00B0195D"/>
    <w:rsid w:val="00B03EDB"/>
    <w:rsid w:val="00B04FA1"/>
    <w:rsid w:val="00B108FB"/>
    <w:rsid w:val="00B13028"/>
    <w:rsid w:val="00B145C0"/>
    <w:rsid w:val="00B14C0B"/>
    <w:rsid w:val="00B209C8"/>
    <w:rsid w:val="00B32EA7"/>
    <w:rsid w:val="00B34DED"/>
    <w:rsid w:val="00B366C5"/>
    <w:rsid w:val="00B4231D"/>
    <w:rsid w:val="00B42E22"/>
    <w:rsid w:val="00B443A8"/>
    <w:rsid w:val="00B44417"/>
    <w:rsid w:val="00B45128"/>
    <w:rsid w:val="00B50727"/>
    <w:rsid w:val="00B512F2"/>
    <w:rsid w:val="00B52D24"/>
    <w:rsid w:val="00B551D5"/>
    <w:rsid w:val="00B554C6"/>
    <w:rsid w:val="00B56CD3"/>
    <w:rsid w:val="00B612E9"/>
    <w:rsid w:val="00B654BA"/>
    <w:rsid w:val="00B704B0"/>
    <w:rsid w:val="00B70B17"/>
    <w:rsid w:val="00B75323"/>
    <w:rsid w:val="00B756CE"/>
    <w:rsid w:val="00B75B70"/>
    <w:rsid w:val="00B76D0E"/>
    <w:rsid w:val="00B80905"/>
    <w:rsid w:val="00B82108"/>
    <w:rsid w:val="00B82FE7"/>
    <w:rsid w:val="00B83433"/>
    <w:rsid w:val="00B845EA"/>
    <w:rsid w:val="00B860B3"/>
    <w:rsid w:val="00B92CAC"/>
    <w:rsid w:val="00B962C2"/>
    <w:rsid w:val="00B974A2"/>
    <w:rsid w:val="00BA1973"/>
    <w:rsid w:val="00BA1F60"/>
    <w:rsid w:val="00BA2969"/>
    <w:rsid w:val="00BA374A"/>
    <w:rsid w:val="00BA6605"/>
    <w:rsid w:val="00BB0654"/>
    <w:rsid w:val="00BB5E21"/>
    <w:rsid w:val="00BB668C"/>
    <w:rsid w:val="00BC2DA2"/>
    <w:rsid w:val="00BD10D4"/>
    <w:rsid w:val="00BD188E"/>
    <w:rsid w:val="00BD45BC"/>
    <w:rsid w:val="00BD4C35"/>
    <w:rsid w:val="00BD7DC0"/>
    <w:rsid w:val="00BE0CE2"/>
    <w:rsid w:val="00BE0E04"/>
    <w:rsid w:val="00BE13EB"/>
    <w:rsid w:val="00BE6D31"/>
    <w:rsid w:val="00BF1B1E"/>
    <w:rsid w:val="00BF1F70"/>
    <w:rsid w:val="00BF2C7A"/>
    <w:rsid w:val="00BF5574"/>
    <w:rsid w:val="00C108AE"/>
    <w:rsid w:val="00C12FC8"/>
    <w:rsid w:val="00C1321C"/>
    <w:rsid w:val="00C1434D"/>
    <w:rsid w:val="00C159AB"/>
    <w:rsid w:val="00C21630"/>
    <w:rsid w:val="00C2323A"/>
    <w:rsid w:val="00C24CB8"/>
    <w:rsid w:val="00C26481"/>
    <w:rsid w:val="00C31443"/>
    <w:rsid w:val="00C318D1"/>
    <w:rsid w:val="00C32B3C"/>
    <w:rsid w:val="00C33DF8"/>
    <w:rsid w:val="00C34686"/>
    <w:rsid w:val="00C359C6"/>
    <w:rsid w:val="00C36462"/>
    <w:rsid w:val="00C4198C"/>
    <w:rsid w:val="00C42301"/>
    <w:rsid w:val="00C43A2D"/>
    <w:rsid w:val="00C43E4C"/>
    <w:rsid w:val="00C50231"/>
    <w:rsid w:val="00C55B55"/>
    <w:rsid w:val="00C55F2C"/>
    <w:rsid w:val="00C657D8"/>
    <w:rsid w:val="00C66CEF"/>
    <w:rsid w:val="00C67A62"/>
    <w:rsid w:val="00C70C1F"/>
    <w:rsid w:val="00C70EA2"/>
    <w:rsid w:val="00C72BB9"/>
    <w:rsid w:val="00C73B11"/>
    <w:rsid w:val="00C74095"/>
    <w:rsid w:val="00C81342"/>
    <w:rsid w:val="00C8246D"/>
    <w:rsid w:val="00C835E1"/>
    <w:rsid w:val="00C84B61"/>
    <w:rsid w:val="00C903D2"/>
    <w:rsid w:val="00C945E5"/>
    <w:rsid w:val="00C957B8"/>
    <w:rsid w:val="00C976B4"/>
    <w:rsid w:val="00CA2471"/>
    <w:rsid w:val="00CA3329"/>
    <w:rsid w:val="00CA4092"/>
    <w:rsid w:val="00CB320A"/>
    <w:rsid w:val="00CB6590"/>
    <w:rsid w:val="00CB732D"/>
    <w:rsid w:val="00CB7D89"/>
    <w:rsid w:val="00CC1839"/>
    <w:rsid w:val="00CC28C6"/>
    <w:rsid w:val="00CC3883"/>
    <w:rsid w:val="00CC6973"/>
    <w:rsid w:val="00CD232D"/>
    <w:rsid w:val="00CD38BE"/>
    <w:rsid w:val="00CD60D4"/>
    <w:rsid w:val="00CD6F41"/>
    <w:rsid w:val="00CE2986"/>
    <w:rsid w:val="00CE4780"/>
    <w:rsid w:val="00CE62F8"/>
    <w:rsid w:val="00CE6A20"/>
    <w:rsid w:val="00CE771C"/>
    <w:rsid w:val="00CF502C"/>
    <w:rsid w:val="00CF5500"/>
    <w:rsid w:val="00CF6D1C"/>
    <w:rsid w:val="00CF7207"/>
    <w:rsid w:val="00CF7311"/>
    <w:rsid w:val="00CF7318"/>
    <w:rsid w:val="00D01A79"/>
    <w:rsid w:val="00D037FF"/>
    <w:rsid w:val="00D054D7"/>
    <w:rsid w:val="00D115D1"/>
    <w:rsid w:val="00D153D9"/>
    <w:rsid w:val="00D20109"/>
    <w:rsid w:val="00D23262"/>
    <w:rsid w:val="00D2336E"/>
    <w:rsid w:val="00D238EE"/>
    <w:rsid w:val="00D26CE7"/>
    <w:rsid w:val="00D27A8E"/>
    <w:rsid w:val="00D339E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B9"/>
    <w:rsid w:val="00D561EC"/>
    <w:rsid w:val="00D62281"/>
    <w:rsid w:val="00D62480"/>
    <w:rsid w:val="00D630E7"/>
    <w:rsid w:val="00D6509A"/>
    <w:rsid w:val="00D665BA"/>
    <w:rsid w:val="00D71614"/>
    <w:rsid w:val="00D71F5B"/>
    <w:rsid w:val="00D7324C"/>
    <w:rsid w:val="00D77A11"/>
    <w:rsid w:val="00D81ECF"/>
    <w:rsid w:val="00D8227E"/>
    <w:rsid w:val="00D8260F"/>
    <w:rsid w:val="00D82B0A"/>
    <w:rsid w:val="00D849A3"/>
    <w:rsid w:val="00D85637"/>
    <w:rsid w:val="00D8568D"/>
    <w:rsid w:val="00D865D3"/>
    <w:rsid w:val="00D902C8"/>
    <w:rsid w:val="00D91143"/>
    <w:rsid w:val="00D91F09"/>
    <w:rsid w:val="00D9236B"/>
    <w:rsid w:val="00D92A50"/>
    <w:rsid w:val="00D97D04"/>
    <w:rsid w:val="00DA1536"/>
    <w:rsid w:val="00DA3650"/>
    <w:rsid w:val="00DA67EF"/>
    <w:rsid w:val="00DA73AD"/>
    <w:rsid w:val="00DB17E4"/>
    <w:rsid w:val="00DB46A0"/>
    <w:rsid w:val="00DB6D02"/>
    <w:rsid w:val="00DB78D2"/>
    <w:rsid w:val="00DB79B1"/>
    <w:rsid w:val="00DC15E7"/>
    <w:rsid w:val="00DC4028"/>
    <w:rsid w:val="00DC406D"/>
    <w:rsid w:val="00DC49E1"/>
    <w:rsid w:val="00DC5660"/>
    <w:rsid w:val="00DC6BCB"/>
    <w:rsid w:val="00DC7CFB"/>
    <w:rsid w:val="00DD1B67"/>
    <w:rsid w:val="00DD28EE"/>
    <w:rsid w:val="00DD425B"/>
    <w:rsid w:val="00DD60F9"/>
    <w:rsid w:val="00DD633E"/>
    <w:rsid w:val="00DE0B6B"/>
    <w:rsid w:val="00DE7E71"/>
    <w:rsid w:val="00DF0789"/>
    <w:rsid w:val="00DF2C21"/>
    <w:rsid w:val="00DF5861"/>
    <w:rsid w:val="00DF6A0A"/>
    <w:rsid w:val="00DF742A"/>
    <w:rsid w:val="00E012C6"/>
    <w:rsid w:val="00E019B7"/>
    <w:rsid w:val="00E03F76"/>
    <w:rsid w:val="00E04B3D"/>
    <w:rsid w:val="00E1248D"/>
    <w:rsid w:val="00E13134"/>
    <w:rsid w:val="00E20CFF"/>
    <w:rsid w:val="00E25605"/>
    <w:rsid w:val="00E25E6B"/>
    <w:rsid w:val="00E26490"/>
    <w:rsid w:val="00E2769E"/>
    <w:rsid w:val="00E33B55"/>
    <w:rsid w:val="00E37820"/>
    <w:rsid w:val="00E37BA7"/>
    <w:rsid w:val="00E37C11"/>
    <w:rsid w:val="00E43238"/>
    <w:rsid w:val="00E47A6C"/>
    <w:rsid w:val="00E5233B"/>
    <w:rsid w:val="00E548BB"/>
    <w:rsid w:val="00E556C4"/>
    <w:rsid w:val="00E55F5C"/>
    <w:rsid w:val="00E56CDF"/>
    <w:rsid w:val="00E60967"/>
    <w:rsid w:val="00E61EB6"/>
    <w:rsid w:val="00E62525"/>
    <w:rsid w:val="00E62763"/>
    <w:rsid w:val="00E630D6"/>
    <w:rsid w:val="00E634A0"/>
    <w:rsid w:val="00E63733"/>
    <w:rsid w:val="00E66437"/>
    <w:rsid w:val="00E741D0"/>
    <w:rsid w:val="00E81BC3"/>
    <w:rsid w:val="00E838AD"/>
    <w:rsid w:val="00E83D1D"/>
    <w:rsid w:val="00E85617"/>
    <w:rsid w:val="00E86C9F"/>
    <w:rsid w:val="00E91844"/>
    <w:rsid w:val="00E921A7"/>
    <w:rsid w:val="00E93EA3"/>
    <w:rsid w:val="00E94C43"/>
    <w:rsid w:val="00E95987"/>
    <w:rsid w:val="00E972C7"/>
    <w:rsid w:val="00EA11F8"/>
    <w:rsid w:val="00EA1886"/>
    <w:rsid w:val="00EA6680"/>
    <w:rsid w:val="00EA720F"/>
    <w:rsid w:val="00EB3271"/>
    <w:rsid w:val="00EB350F"/>
    <w:rsid w:val="00EB5442"/>
    <w:rsid w:val="00EB6294"/>
    <w:rsid w:val="00EC1FFB"/>
    <w:rsid w:val="00EC54F2"/>
    <w:rsid w:val="00EC6101"/>
    <w:rsid w:val="00EC630F"/>
    <w:rsid w:val="00EC6A60"/>
    <w:rsid w:val="00EC7C59"/>
    <w:rsid w:val="00ED0C40"/>
    <w:rsid w:val="00ED3F63"/>
    <w:rsid w:val="00ED7722"/>
    <w:rsid w:val="00EE02F8"/>
    <w:rsid w:val="00EE078E"/>
    <w:rsid w:val="00EE235C"/>
    <w:rsid w:val="00EE5083"/>
    <w:rsid w:val="00EE52B3"/>
    <w:rsid w:val="00EE5761"/>
    <w:rsid w:val="00EF02FF"/>
    <w:rsid w:val="00EF3D65"/>
    <w:rsid w:val="00EF607A"/>
    <w:rsid w:val="00F00723"/>
    <w:rsid w:val="00F00F5C"/>
    <w:rsid w:val="00F072BA"/>
    <w:rsid w:val="00F1096D"/>
    <w:rsid w:val="00F10D3D"/>
    <w:rsid w:val="00F116F3"/>
    <w:rsid w:val="00F12EA5"/>
    <w:rsid w:val="00F138A7"/>
    <w:rsid w:val="00F140D7"/>
    <w:rsid w:val="00F204D8"/>
    <w:rsid w:val="00F206E2"/>
    <w:rsid w:val="00F207DC"/>
    <w:rsid w:val="00F22809"/>
    <w:rsid w:val="00F261DC"/>
    <w:rsid w:val="00F314C0"/>
    <w:rsid w:val="00F315E6"/>
    <w:rsid w:val="00F31B49"/>
    <w:rsid w:val="00F3405B"/>
    <w:rsid w:val="00F35D60"/>
    <w:rsid w:val="00F35E8A"/>
    <w:rsid w:val="00F35F5F"/>
    <w:rsid w:val="00F422B8"/>
    <w:rsid w:val="00F42455"/>
    <w:rsid w:val="00F42857"/>
    <w:rsid w:val="00F42967"/>
    <w:rsid w:val="00F5319E"/>
    <w:rsid w:val="00F544D4"/>
    <w:rsid w:val="00F55B92"/>
    <w:rsid w:val="00F55EDC"/>
    <w:rsid w:val="00F60B3E"/>
    <w:rsid w:val="00F61EB0"/>
    <w:rsid w:val="00F63652"/>
    <w:rsid w:val="00F63F06"/>
    <w:rsid w:val="00F67666"/>
    <w:rsid w:val="00F67B06"/>
    <w:rsid w:val="00F71BA4"/>
    <w:rsid w:val="00F7272B"/>
    <w:rsid w:val="00F7386E"/>
    <w:rsid w:val="00F73E2C"/>
    <w:rsid w:val="00F73EDE"/>
    <w:rsid w:val="00F75C31"/>
    <w:rsid w:val="00F7611F"/>
    <w:rsid w:val="00F77BF7"/>
    <w:rsid w:val="00F80A4F"/>
    <w:rsid w:val="00F832EC"/>
    <w:rsid w:val="00F845E1"/>
    <w:rsid w:val="00F9061E"/>
    <w:rsid w:val="00F920ED"/>
    <w:rsid w:val="00F95302"/>
    <w:rsid w:val="00F96011"/>
    <w:rsid w:val="00FA0D2C"/>
    <w:rsid w:val="00FA2C83"/>
    <w:rsid w:val="00FA4133"/>
    <w:rsid w:val="00FA4F98"/>
    <w:rsid w:val="00FA57BA"/>
    <w:rsid w:val="00FA6F2F"/>
    <w:rsid w:val="00FB3568"/>
    <w:rsid w:val="00FB4A5F"/>
    <w:rsid w:val="00FB5954"/>
    <w:rsid w:val="00FB6F67"/>
    <w:rsid w:val="00FC0826"/>
    <w:rsid w:val="00FC08C4"/>
    <w:rsid w:val="00FC315E"/>
    <w:rsid w:val="00FC3620"/>
    <w:rsid w:val="00FC418F"/>
    <w:rsid w:val="00FD18E3"/>
    <w:rsid w:val="00FD3A20"/>
    <w:rsid w:val="00FD3FCA"/>
    <w:rsid w:val="00FD70ED"/>
    <w:rsid w:val="00FE04E5"/>
    <w:rsid w:val="00FE1936"/>
    <w:rsid w:val="00FE2882"/>
    <w:rsid w:val="00FE54BD"/>
    <w:rsid w:val="00FE795E"/>
    <w:rsid w:val="00FF1E83"/>
    <w:rsid w:val="00FF6376"/>
    <w:rsid w:val="057C4310"/>
    <w:rsid w:val="08067B79"/>
    <w:rsid w:val="0E2D48FD"/>
    <w:rsid w:val="119E3B63"/>
    <w:rsid w:val="18071534"/>
    <w:rsid w:val="181524D7"/>
    <w:rsid w:val="18FC03A9"/>
    <w:rsid w:val="199D5F29"/>
    <w:rsid w:val="1DCC3613"/>
    <w:rsid w:val="256A7063"/>
    <w:rsid w:val="25AF2852"/>
    <w:rsid w:val="282C7D1C"/>
    <w:rsid w:val="28D80539"/>
    <w:rsid w:val="2B6B087F"/>
    <w:rsid w:val="2D88750E"/>
    <w:rsid w:val="36C61A50"/>
    <w:rsid w:val="37E357D5"/>
    <w:rsid w:val="47D55B6A"/>
    <w:rsid w:val="484B4FD3"/>
    <w:rsid w:val="4FFF1193"/>
    <w:rsid w:val="544B2282"/>
    <w:rsid w:val="662A17C1"/>
    <w:rsid w:val="741273F8"/>
    <w:rsid w:val="754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35"/>
    <w:pPr>
      <w:spacing w:line="360" w:lineRule="auto"/>
      <w:ind w:firstLine="422" w:firstLineChars="200"/>
      <w:jc w:val="center"/>
    </w:pPr>
    <w:rPr>
      <w:rFonts w:ascii="Times New Roman" w:hAnsi="Times New Roman" w:eastAsia="宋体" w:cs="Times New Roman"/>
      <w:b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8FE1-75B5-4CB1-B286-D36BB7BB8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61</Words>
  <Characters>2181</Characters>
  <Lines>15</Lines>
  <Paragraphs>4</Paragraphs>
  <TotalTime>4</TotalTime>
  <ScaleCrop>false</ScaleCrop>
  <LinksUpToDate>false</LinksUpToDate>
  <CharactersWithSpaces>22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31:00Z</dcterms:created>
  <dc:creator>BUAA</dc:creator>
  <cp:lastModifiedBy>铁神帮帮主乔宝山</cp:lastModifiedBy>
  <dcterms:modified xsi:type="dcterms:W3CDTF">2023-05-18T09:31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